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02" w:rsidRDefault="001D6282">
      <w:pPr>
        <w:pStyle w:val="Heading10"/>
        <w:spacing w:before="0" w:after="322"/>
      </w:pPr>
      <w:r>
        <w:t>Prvouka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0F6302" w:rsidTr="001D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D6282" w:rsidTr="006E5E1E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rientuje se v místě svého bydliště a místní kraj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rientace v krajině, světové strany</w:t>
            </w:r>
          </w:p>
          <w:p w:rsidR="001D6282" w:rsidRPr="001D6282" w:rsidRDefault="001D6282" w:rsidP="006E5E1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ísto, kde žijeme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rientuje se na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rientace v krajině, světové strany</w:t>
            </w:r>
          </w:p>
        </w:tc>
      </w:tr>
      <w:tr w:rsidR="001D6282" w:rsidTr="00277B79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orientovat a číst z mapy, seznamuje se se státními symb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ísto, kde žijeme</w:t>
            </w:r>
          </w:p>
          <w:p w:rsidR="001D6282" w:rsidRPr="001D6282" w:rsidRDefault="001D6282" w:rsidP="00277B7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Naše vlast</w:t>
            </w:r>
          </w:p>
        </w:tc>
      </w:tr>
      <w:tr w:rsidR="001D6282" w:rsidTr="001D6282">
        <w:trPr>
          <w:trHeight w:val="130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příbuzenské vztahy v rodině</w:t>
            </w:r>
          </w:p>
          <w:p w:rsidR="001D6282" w:rsidRPr="001D6282" w:rsidRDefault="001D6282" w:rsidP="00C21CA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Seznamuje se s povinnostmi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Rodina</w:t>
            </w:r>
          </w:p>
        </w:tc>
      </w:tr>
      <w:tr w:rsidR="001D6282" w:rsidTr="0029347F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vzájemné toleranci</w:t>
            </w:r>
          </w:p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sebehodnocení</w:t>
            </w:r>
          </w:p>
          <w:p w:rsidR="001D6282" w:rsidRPr="001D6282" w:rsidRDefault="001D6282" w:rsidP="0025365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respektovat řád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Školní řád a pravidla třídního kolektivu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Seznamuje se s náplní práce různých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ovolání, práce a volný čas</w:t>
            </w:r>
          </w:p>
        </w:tc>
      </w:tr>
      <w:tr w:rsidR="001D6282" w:rsidTr="0064198A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oznává regionální památky</w:t>
            </w:r>
          </w:p>
          <w:p w:rsidR="001D6282" w:rsidRPr="001D6282" w:rsidRDefault="001D6282" w:rsidP="00F502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oznává regionální báje a pově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Kultura, současnost, minulost v našem městě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á povědomí o soužití v lidsk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áva a povinnosti jedince, spravedlnost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a umí popsat viditelné změny přírody v průběhu roku, samostatně je zaznamená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Roční období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lastRenderedPageBreak/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třídit přírodniny podle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Živá příroda</w:t>
            </w:r>
          </w:p>
        </w:tc>
      </w:tr>
      <w:tr w:rsidR="001D6282" w:rsidTr="008D73C6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yjmenuje společné znaky živočichů</w:t>
            </w:r>
          </w:p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mí popsat části těl živočichů</w:t>
            </w:r>
          </w:p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yjmenuje společné znaky rostlin</w:t>
            </w:r>
          </w:p>
          <w:p w:rsidR="001D6282" w:rsidRPr="001D6282" w:rsidRDefault="001D6282" w:rsidP="00A9027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části rostlinn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Živá příroda</w:t>
            </w:r>
          </w:p>
        </w:tc>
      </w:tr>
      <w:tr w:rsidR="001D6282" w:rsidTr="00F7499A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4-03 provádí jednoduché pokusy u skupiny 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oznává vlastnosti látek měřením</w:t>
            </w:r>
          </w:p>
          <w:p w:rsidR="001D6282" w:rsidRPr="001D6282" w:rsidRDefault="001D6282" w:rsidP="008737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čí se porovnávat a třídit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Neživá příroda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základy zdravého života a snaží se je dodrž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éče o zdraví, denní režim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akticky se seznamuje s první 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1D6282" w:rsidTr="00FD261A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Uplatňuje zásady bezpečn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éče o zdraví, denní režim</w:t>
            </w:r>
          </w:p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odelové situace</w:t>
            </w:r>
          </w:p>
          <w:p w:rsidR="001D6282" w:rsidRPr="001D6282" w:rsidRDefault="001D6282" w:rsidP="00FD26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avidla silničního provozu, chodec</w:t>
            </w:r>
          </w:p>
        </w:tc>
      </w:tr>
      <w:tr w:rsidR="001D6282" w:rsidTr="009E6E75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základní pravidla silničního provozu jako chodec, je účastníkem silničního provozu a chová se tak</w:t>
            </w:r>
          </w:p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Rozlišuje pojmy chodec a dopravní prostředek</w:t>
            </w:r>
          </w:p>
          <w:p w:rsidR="001D6282" w:rsidRPr="001D6282" w:rsidRDefault="001D6282" w:rsidP="00711A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yužívá přechod a světelnou signalizaci pro chodce, podchod pro chodce, ovládá chůzi po chodníku, po sil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avidla silničního provozu, chodec</w:t>
            </w:r>
          </w:p>
        </w:tc>
      </w:tr>
      <w:tr w:rsidR="001D6282" w:rsidTr="0019526C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lastRenderedPageBreak/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í, že musí při jízdě na kole využívat přilbu, chápe ji jako samozřejmost</w:t>
            </w:r>
          </w:p>
          <w:p w:rsidR="001D6282" w:rsidRPr="001D6282" w:rsidRDefault="001D6282" w:rsidP="00FB080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í, že dítě mladší 10 let smí jet samo na silnice jen s dohledem osoby starší 15 l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avidla silničního provozu, chodec</w:t>
            </w:r>
          </w:p>
          <w:p w:rsidR="001D6282" w:rsidRPr="001D6282" w:rsidRDefault="001D6282" w:rsidP="0019526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Jízda na jízdním kole, doporučená výbava kola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oužívá reflexní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Pravidla silničního provozu, chodec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dhaduje nebezpeč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0F630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ná pravidla chování za mimořád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chrana člověka za mimořádných situací</w:t>
            </w:r>
          </w:p>
        </w:tc>
      </w:tr>
      <w:tr w:rsidR="000F6302" w:rsidTr="001D628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6302" w:rsidRPr="001D6282" w:rsidRDefault="001D628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D628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0F6302" w:rsidTr="001D628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Default="001D628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ÝCHOVA DEMOKRATICKÉHO OBČANA</w:t>
            </w:r>
          </w:p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0F6302" w:rsidTr="001D628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Default="001D628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ÝCHOVA DEMOKRATICKÉHO OBČANA</w:t>
            </w:r>
          </w:p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  <w:tr w:rsidR="000F6302" w:rsidTr="001D628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Default="001D628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ENVIRONMENTÁLNÍ VÝCHOVA</w:t>
            </w:r>
          </w:p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0F6302" w:rsidTr="001D628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282" w:rsidRDefault="001D628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ENVIRONMENTÁLNÍ VÝCHOVA</w:t>
            </w:r>
          </w:p>
          <w:p w:rsidR="000F6302" w:rsidRPr="001D6282" w:rsidRDefault="001D628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D6282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0F6302" w:rsidRDefault="001D6282">
      <w:pPr>
        <w:pStyle w:val="Normal0"/>
      </w:pPr>
      <w:r>
        <w:t xml:space="preserve">  </w:t>
      </w:r>
    </w:p>
    <w:sectPr w:rsidR="000F6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B4" w:rsidRDefault="00CE11B4" w:rsidP="00D94D0B">
      <w:pPr>
        <w:spacing w:line="240" w:lineRule="auto"/>
      </w:pPr>
      <w:r>
        <w:separator/>
      </w:r>
    </w:p>
  </w:endnote>
  <w:endnote w:type="continuationSeparator" w:id="0">
    <w:p w:rsidR="00CE11B4" w:rsidRDefault="00CE11B4" w:rsidP="00D94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Default="00D94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Pr="00FC2F93" w:rsidRDefault="00D94D0B" w:rsidP="00D94D0B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FC2F93">
      <w:rPr>
        <w:i/>
        <w:sz w:val="20"/>
        <w:szCs w:val="20"/>
      </w:rPr>
      <w:t>Prvouka 3</w:t>
    </w:r>
    <w:r w:rsidRPr="00FC2F93">
      <w:rPr>
        <w:i/>
        <w:sz w:val="20"/>
        <w:szCs w:val="20"/>
      </w:rPr>
      <w:tab/>
    </w:r>
    <w:r w:rsidRPr="00FC2F93">
      <w:rPr>
        <w:i/>
        <w:sz w:val="20"/>
        <w:szCs w:val="20"/>
      </w:rPr>
      <w:tab/>
    </w:r>
    <w:r w:rsidRPr="00FC2F93">
      <w:rPr>
        <w:i/>
        <w:sz w:val="20"/>
        <w:szCs w:val="20"/>
      </w:rPr>
      <w:fldChar w:fldCharType="begin"/>
    </w:r>
    <w:r w:rsidRPr="00FC2F93">
      <w:rPr>
        <w:i/>
        <w:sz w:val="20"/>
        <w:szCs w:val="20"/>
      </w:rPr>
      <w:instrText>PAGE   \* MERGEFORMAT</w:instrText>
    </w:r>
    <w:r w:rsidRPr="00FC2F93">
      <w:rPr>
        <w:i/>
        <w:sz w:val="20"/>
        <w:szCs w:val="20"/>
      </w:rPr>
      <w:fldChar w:fldCharType="separate"/>
    </w:r>
    <w:r w:rsidRPr="00FC2F93">
      <w:rPr>
        <w:i/>
        <w:sz w:val="20"/>
        <w:szCs w:val="20"/>
      </w:rPr>
      <w:t>3</w:t>
    </w:r>
    <w:r w:rsidRPr="00FC2F93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Default="00D94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B4" w:rsidRDefault="00CE11B4" w:rsidP="00D94D0B">
      <w:pPr>
        <w:spacing w:line="240" w:lineRule="auto"/>
      </w:pPr>
      <w:r>
        <w:separator/>
      </w:r>
    </w:p>
  </w:footnote>
  <w:footnote w:type="continuationSeparator" w:id="0">
    <w:p w:rsidR="00CE11B4" w:rsidRDefault="00CE11B4" w:rsidP="00D94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Default="00D94D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Pr="00FC2F93" w:rsidRDefault="00D94D0B" w:rsidP="00D94D0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FC2F93">
      <w:rPr>
        <w:i/>
        <w:sz w:val="20"/>
        <w:szCs w:val="20"/>
      </w:rPr>
      <w:t>Základní škola Antonína Bratršovského, Saskova 34/2080, Jablonec nad Nisou</w:t>
    </w:r>
    <w:r w:rsidRPr="00FC2F93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D94D0B" w:rsidRDefault="00D94D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0B" w:rsidRDefault="00D94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02"/>
    <w:rsid w:val="000F6302"/>
    <w:rsid w:val="001D6282"/>
    <w:rsid w:val="006C421F"/>
    <w:rsid w:val="00CE11B4"/>
    <w:rsid w:val="00D94D0B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69BF-8D60-4228-AF84-DA2AD713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7:50:00Z</dcterms:created>
  <dcterms:modified xsi:type="dcterms:W3CDTF">2024-09-23T18:30:00Z</dcterms:modified>
</cp:coreProperties>
</file>